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B25E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12BAE5E" w14:textId="77777777"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63CD2D67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5153BFC7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B6C66C8" w14:textId="5AC8FBB2" w:rsidR="005B7069" w:rsidRPr="00BC0210" w:rsidRDefault="008F49AB" w:rsidP="006B0F73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BC0210">
        <w:rPr>
          <w:rFonts w:ascii="Cambria" w:hAnsi="Cambria" w:cs="Arial"/>
          <w:b/>
          <w:bCs/>
          <w:iCs/>
          <w:sz w:val="20"/>
          <w:szCs w:val="20"/>
        </w:rPr>
        <w:t>Gminny Ośrodek Kultury Perła w Nowinach ul. Perłowa 1 26-052 Nowiny</w:t>
      </w:r>
    </w:p>
    <w:p w14:paraId="78AFCBF7" w14:textId="62BDA9EF"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8F49AB">
        <w:rPr>
          <w:rFonts w:ascii="Cambria" w:hAnsi="Cambria" w:cs="Arial"/>
          <w:sz w:val="20"/>
          <w:szCs w:val="20"/>
        </w:rPr>
        <w:t>9</w:t>
      </w:r>
      <w:r w:rsidR="00234106">
        <w:rPr>
          <w:rFonts w:ascii="Cambria" w:hAnsi="Cambria" w:cs="Arial"/>
          <w:sz w:val="20"/>
          <w:szCs w:val="20"/>
        </w:rPr>
        <w:t>59-19-47-901</w:t>
      </w:r>
    </w:p>
    <w:p w14:paraId="0B30A8C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14:paraId="64C679BB" w14:textId="453283BD" w:rsidR="008A4D66" w:rsidRPr="0015433F" w:rsidRDefault="0023410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Jacek Kania - Dyrektor</w:t>
      </w:r>
    </w:p>
    <w:p w14:paraId="2D38ECAD" w14:textId="77777777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7BDC785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5401BD75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61CE042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37820D0F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33BB77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74FA20D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3ACB361E" w14:textId="77777777" w:rsidR="006D3C34" w:rsidRPr="00615C30" w:rsidRDefault="00B44D8D" w:rsidP="00615C30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FB03E8">
        <w:rPr>
          <w:rFonts w:ascii="Cambria" w:hAnsi="Cambria" w:cs="Arial"/>
          <w:sz w:val="20"/>
          <w:szCs w:val="20"/>
        </w:rPr>
        <w:t>h (tekst jednolity Dz. U. z 2018</w:t>
      </w:r>
      <w:r w:rsidR="00C12C49">
        <w:rPr>
          <w:rFonts w:ascii="Cambria" w:hAnsi="Cambria" w:cs="Arial"/>
          <w:sz w:val="20"/>
          <w:szCs w:val="20"/>
        </w:rPr>
        <w:t xml:space="preserve"> r. poz. 19</w:t>
      </w:r>
      <w:r w:rsidR="00FB03E8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>) Zamawiający powierza, a Wykonawca przyjmuje do wykonania generalną realizację zadania obejmującą pełny i kompleksowy zakres robót budowlanyc</w:t>
      </w:r>
      <w:r w:rsidR="00915781">
        <w:rPr>
          <w:rFonts w:ascii="Cambria" w:hAnsi="Cambria" w:cs="Arial"/>
          <w:sz w:val="20"/>
          <w:szCs w:val="20"/>
        </w:rPr>
        <w:t>h stanowiących zamówienie p.n.:</w:t>
      </w:r>
    </w:p>
    <w:p w14:paraId="20E7FE88" w14:textId="510B0DDF" w:rsidR="00301C69" w:rsidRDefault="000E5AAF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B02FF">
        <w:rPr>
          <w:rFonts w:ascii="Cambria" w:eastAsia="Calibri" w:hAnsi="Cambria" w:cs="CIDFont+F3"/>
          <w:b/>
          <w:sz w:val="20"/>
          <w:szCs w:val="20"/>
        </w:rPr>
        <w:t>Aranżacja wnętrza siłowni w Gminnym Ośrodku Kultury</w:t>
      </w:r>
      <w:r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</w:p>
    <w:p w14:paraId="7F1C74E1" w14:textId="77777777" w:rsidR="00A314A7" w:rsidRPr="00301C69" w:rsidRDefault="00A314A7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01BCD4E7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44404A74" w14:textId="77777777" w:rsidR="00B44D8D" w:rsidRPr="0015433F" w:rsidRDefault="000E5AAF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hAnsi="Cambria" w:cs="Arial"/>
          <w:sz w:val="20"/>
          <w:szCs w:val="20"/>
        </w:rPr>
        <w:t>;</w:t>
      </w:r>
    </w:p>
    <w:p w14:paraId="7175283F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3695DD24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14:paraId="2E51896B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14:paraId="09119176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bCs/>
          <w:sz w:val="20"/>
          <w:szCs w:val="20"/>
        </w:rPr>
        <w:t xml:space="preserve">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02060934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3C9BBF3F" w14:textId="77777777" w:rsidR="00B44D8D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3E04A5F0" w14:textId="77777777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14:paraId="535EAEB2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7260B994" w14:textId="77777777" w:rsidR="007468BB" w:rsidRPr="00770B9E" w:rsidRDefault="007468BB" w:rsidP="007468BB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03BC5795" w14:textId="77777777" w:rsidR="007468BB" w:rsidRPr="00770B9E" w:rsidRDefault="007468BB" w:rsidP="007468BB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6B78A97F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14:paraId="0F0B5A16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lastRenderedPageBreak/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418BB5AA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27C51306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4E77A5F8" w14:textId="77777777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5F26FE4C" w14:textId="7E965EB0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oceni zaistniałą sytuację i jej wpływ na termin realizacji prac.</w:t>
      </w:r>
    </w:p>
    <w:p w14:paraId="75F69654" w14:textId="77777777" w:rsidR="007468BB" w:rsidRPr="00770B9E" w:rsidRDefault="007468BB" w:rsidP="00770B9E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14:paraId="0FF203DD" w14:textId="77777777"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28AE5C3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14:paraId="359D57B0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039B95A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188974C" w14:textId="54EC50A3" w:rsidR="002927B5" w:rsidRPr="00F15BDA" w:rsidRDefault="00B44D8D" w:rsidP="002927B5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15BDA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F15BDA">
        <w:rPr>
          <w:rFonts w:ascii="Cambria" w:hAnsi="Cambria" w:cs="Arial"/>
          <w:b/>
          <w:sz w:val="20"/>
          <w:szCs w:val="20"/>
        </w:rPr>
        <w:t xml:space="preserve">do </w:t>
      </w:r>
      <w:r w:rsidRPr="004C6BE3">
        <w:rPr>
          <w:rFonts w:ascii="Cambria" w:hAnsi="Cambria" w:cs="Arial"/>
          <w:b/>
          <w:sz w:val="20"/>
          <w:szCs w:val="20"/>
        </w:rPr>
        <w:t>dnia:</w:t>
      </w:r>
      <w:r w:rsidR="004C6BE3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B3110F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815693">
        <w:rPr>
          <w:rFonts w:ascii="Cambria" w:hAnsi="Cambria" w:cs="Arial"/>
          <w:b/>
          <w:bCs/>
          <w:sz w:val="20"/>
          <w:szCs w:val="20"/>
        </w:rPr>
        <w:t>19</w:t>
      </w:r>
      <w:bookmarkStart w:id="0" w:name="_GoBack"/>
      <w:bookmarkEnd w:id="0"/>
      <w:r w:rsidR="009C346A">
        <w:rPr>
          <w:rFonts w:ascii="Cambria" w:hAnsi="Cambria" w:cs="Arial"/>
          <w:b/>
          <w:bCs/>
          <w:sz w:val="20"/>
          <w:szCs w:val="20"/>
        </w:rPr>
        <w:t>.08.2019</w:t>
      </w:r>
      <w:r w:rsidR="00EA786A" w:rsidRPr="004C6BE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927B5" w:rsidRPr="004C6BE3">
        <w:rPr>
          <w:rFonts w:ascii="Cambria" w:hAnsi="Cambria" w:cs="Arial"/>
          <w:b/>
          <w:bCs/>
          <w:sz w:val="20"/>
          <w:szCs w:val="20"/>
        </w:rPr>
        <w:t>r.</w:t>
      </w:r>
    </w:p>
    <w:p w14:paraId="20212424" w14:textId="77777777" w:rsidR="002927B5" w:rsidRPr="002927B5" w:rsidRDefault="002927B5" w:rsidP="002927B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274315A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2E960CFB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4D7CD75E" w14:textId="77777777"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495F17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600FA83E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3B6367A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14:paraId="1054CC00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2022E223" w14:textId="39E5DA4F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oraz dostarczeniem informacji pisemnej do siedziby Zamawiającego o wykonaniu robót zanikających i ulegających zakryciu z 4 dniowym (dni robocze) wyprzedzeniem umożliwiającym ich sprawdzenie przez </w:t>
      </w:r>
      <w:r w:rsidR="00BC0210" w:rsidRPr="00BC0210">
        <w:rPr>
          <w:rFonts w:ascii="Cambria" w:hAnsi="Cambria" w:cs="Arial"/>
          <w:sz w:val="20"/>
          <w:szCs w:val="20"/>
        </w:rPr>
        <w:t>pracownika zamawiającego.</w:t>
      </w:r>
      <w:r w:rsidRPr="00BC0210">
        <w:rPr>
          <w:rFonts w:ascii="Cambria" w:hAnsi="Cambria" w:cs="Arial"/>
          <w:sz w:val="20"/>
          <w:szCs w:val="20"/>
        </w:rPr>
        <w:t xml:space="preserve"> </w:t>
      </w:r>
      <w:r w:rsidRPr="00222EA4">
        <w:rPr>
          <w:rFonts w:ascii="Cambria" w:hAnsi="Cambria" w:cs="Arial"/>
          <w:sz w:val="20"/>
          <w:szCs w:val="20"/>
        </w:rPr>
        <w:t xml:space="preserve">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754A0CC9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4D98470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17BA9BA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lastRenderedPageBreak/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6CF101EB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74E3886F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7F5F219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115598F4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BD98363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02923008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3D4945D3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3F087BDB" w14:textId="77777777"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438466FC" w14:textId="77777777" w:rsidR="002F4D99" w:rsidRPr="000329C1" w:rsidRDefault="001F5CFD" w:rsidP="000329C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 xml:space="preserve">4)   </w:t>
      </w:r>
      <w:r w:rsidR="000329C1" w:rsidRPr="000329C1">
        <w:rPr>
          <w:rFonts w:ascii="Cambria" w:hAnsi="Cambria" w:cs="Arial"/>
          <w:b w:val="0"/>
          <w:sz w:val="20"/>
        </w:rPr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</w:t>
      </w:r>
      <w:r w:rsidR="00BA3E5A">
        <w:rPr>
          <w:rFonts w:ascii="Cambria" w:hAnsi="Cambria" w:cs="Arial"/>
          <w:b w:val="0"/>
          <w:sz w:val="20"/>
        </w:rPr>
        <w:t xml:space="preserve">w </w:t>
      </w:r>
      <w:r w:rsidR="000329C1" w:rsidRPr="000329C1">
        <w:rPr>
          <w:rFonts w:ascii="Cambria" w:hAnsi="Cambria" w:cs="Arial"/>
          <w:b w:val="0"/>
          <w:sz w:val="20"/>
        </w:rPr>
        <w:t>niniejszym punkcie  jeżeli:  ich wartość nie przekracza 0,5% wartości inwestycji  o ile nie przekracza kwoty 50.000 złotych.</w:t>
      </w:r>
    </w:p>
    <w:p w14:paraId="496FB70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DCC5297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028951A9" w14:textId="77777777"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14:paraId="690E7BF6" w14:textId="77777777"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14:paraId="6BB675B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51CEED2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14:paraId="136B790B" w14:textId="77777777"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1D0F669A" w14:textId="77777777" w:rsidR="00B44D8D" w:rsidRPr="00455A89" w:rsidRDefault="00B44D8D" w:rsidP="00455A8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</w:t>
      </w:r>
      <w:r w:rsidR="00455A89">
        <w:rPr>
          <w:rFonts w:ascii="Cambria" w:hAnsi="Cambria" w:cs="Arial"/>
          <w:sz w:val="20"/>
          <w:szCs w:val="20"/>
        </w:rPr>
        <w:t>robót</w:t>
      </w:r>
      <w:r w:rsidRPr="00455A89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455A89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455A89">
        <w:rPr>
          <w:rFonts w:ascii="Cambria" w:hAnsi="Cambria" w:cs="Arial"/>
          <w:sz w:val="20"/>
          <w:szCs w:val="20"/>
        </w:rPr>
        <w:t xml:space="preserve">(tekst jednolity </w:t>
      </w:r>
      <w:r w:rsidRPr="00455A89">
        <w:rPr>
          <w:rFonts w:ascii="Cambria" w:hAnsi="Cambria" w:cs="Arial"/>
          <w:bCs/>
          <w:sz w:val="20"/>
          <w:szCs w:val="20"/>
        </w:rPr>
        <w:t>Dz. U. z 201</w:t>
      </w:r>
      <w:r w:rsidR="00673BB0" w:rsidRPr="00455A89">
        <w:rPr>
          <w:rFonts w:ascii="Cambria" w:hAnsi="Cambria" w:cs="Arial"/>
          <w:bCs/>
          <w:sz w:val="20"/>
          <w:szCs w:val="20"/>
        </w:rPr>
        <w:t>8</w:t>
      </w:r>
      <w:r w:rsidRPr="00455A89">
        <w:rPr>
          <w:rFonts w:ascii="Cambria" w:hAnsi="Cambria" w:cs="Arial"/>
          <w:bCs/>
          <w:sz w:val="20"/>
          <w:szCs w:val="20"/>
        </w:rPr>
        <w:t xml:space="preserve"> r., poz. </w:t>
      </w:r>
      <w:r w:rsidR="00673BB0" w:rsidRPr="00455A89">
        <w:rPr>
          <w:rFonts w:ascii="Cambria" w:hAnsi="Cambria" w:cs="Arial"/>
          <w:sz w:val="20"/>
          <w:szCs w:val="20"/>
        </w:rPr>
        <w:t>1202</w:t>
      </w:r>
      <w:r w:rsidRPr="00455A89">
        <w:rPr>
          <w:rFonts w:ascii="Cambria" w:hAnsi="Cambria" w:cs="Arial"/>
          <w:sz w:val="20"/>
          <w:szCs w:val="20"/>
        </w:rPr>
        <w:t xml:space="preserve">). </w:t>
      </w:r>
    </w:p>
    <w:p w14:paraId="72DFDFF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1A0AFAD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5C802D54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3C57D32C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104D08CB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765703FF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3414CF2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</w:t>
      </w:r>
      <w:r w:rsidR="00652D93">
        <w:rPr>
          <w:rFonts w:ascii="Cambria" w:hAnsi="Cambria" w:cs="Arial"/>
          <w:sz w:val="20"/>
          <w:szCs w:val="20"/>
        </w:rPr>
        <w:t>ą</w:t>
      </w:r>
      <w:r w:rsidRPr="00903203">
        <w:rPr>
          <w:rFonts w:ascii="Cambria" w:hAnsi="Cambria" w:cs="Arial"/>
          <w:sz w:val="20"/>
          <w:szCs w:val="20"/>
        </w:rPr>
        <w:t xml:space="preserve">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B318467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5B14EDE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6E2B7755" w14:textId="3750AA79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</w:t>
      </w:r>
      <w:r w:rsidR="00BC0210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14:paraId="148DEC2C" w14:textId="77777777"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AA03DE" w14:textId="77777777"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4C6311BF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</w:t>
      </w:r>
      <w:r w:rsidR="00652D93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i wyznaczonego przedstawiciela  do niedopuszczenia tych osób do pracy. </w:t>
      </w:r>
    </w:p>
    <w:p w14:paraId="0FACABC6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6E46872B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22BC7E53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446F9D0" w14:textId="77777777"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1EA7B3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14:paraId="3B8631AB" w14:textId="77777777"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62C3F8B" w14:textId="1EE174CE"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</w:t>
      </w:r>
      <w:r w:rsidR="00BC0210">
        <w:rPr>
          <w:rFonts w:ascii="Cambria" w:hAnsi="Cambria" w:cs="Arial"/>
          <w:sz w:val="20"/>
          <w:szCs w:val="20"/>
        </w:rPr>
        <w:t>pracownika zamawiające</w:t>
      </w:r>
      <w:r w:rsidRPr="0015433F">
        <w:rPr>
          <w:rFonts w:ascii="Cambria" w:hAnsi="Cambria" w:cs="Arial"/>
          <w:sz w:val="20"/>
          <w:szCs w:val="20"/>
        </w:rPr>
        <w:t xml:space="preserve"> i kierownika </w:t>
      </w:r>
      <w:r w:rsidR="00455A89">
        <w:rPr>
          <w:rFonts w:ascii="Cambria" w:hAnsi="Cambria" w:cs="Arial"/>
          <w:sz w:val="20"/>
          <w:szCs w:val="20"/>
        </w:rPr>
        <w:t>robót</w:t>
      </w:r>
      <w:r w:rsidRPr="0015433F">
        <w:rPr>
          <w:rFonts w:ascii="Cambria" w:hAnsi="Cambria" w:cs="Arial"/>
          <w:sz w:val="20"/>
          <w:szCs w:val="20"/>
        </w:rPr>
        <w:t xml:space="preserve"> oraz pracowników Zamawiającego. </w:t>
      </w:r>
    </w:p>
    <w:p w14:paraId="0A8E89D9" w14:textId="77777777"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94AEED9" w14:textId="4A4AC1C7" w:rsidR="00B44D8D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. </w:t>
      </w:r>
    </w:p>
    <w:p w14:paraId="7493EE00" w14:textId="77777777"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1E6F02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C95870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7F6AEA11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43A2810A" w14:textId="77777777"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6600335D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0BF714B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3B6A2369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1DD52D3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455A89">
        <w:rPr>
          <w:rFonts w:ascii="Cambria" w:hAnsi="Cambria" w:cs="Arial"/>
          <w:bCs/>
          <w:sz w:val="20"/>
          <w:szCs w:val="20"/>
        </w:rPr>
        <w:t>8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455A89">
        <w:rPr>
          <w:rFonts w:ascii="Cambria" w:hAnsi="Cambria" w:cs="Arial"/>
          <w:sz w:val="20"/>
          <w:szCs w:val="20"/>
        </w:rPr>
        <w:t>120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52BF6721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13E44E35" w14:textId="249D3A30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 xml:space="preserve"> przed ich wbudowaniem.</w:t>
      </w:r>
    </w:p>
    <w:p w14:paraId="38990C5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627B2B3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2A35AD01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683AD8E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349FF21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14:paraId="7716D323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41AED8CE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, specyfikacją techniczną wykonania i odbioru robót SIWZ, przedmiarem robót i pozwoleniem na budowę, w oparciu o harmonogram rzeczowo - finansowy robót; do formy wynagrodzenia ma zastosowanie art. 632 K.C. </w:t>
      </w:r>
    </w:p>
    <w:p w14:paraId="6BC030AC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47182E85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05BD7DDC" w14:textId="77777777"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14:paraId="519216B8" w14:textId="77777777"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14:paraId="6C7E7AB7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B36B19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C4707E2" w14:textId="540AF6A6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</w:t>
      </w:r>
      <w:r w:rsidRPr="00BC0210">
        <w:rPr>
          <w:rFonts w:ascii="Cambria" w:hAnsi="Cambria" w:cs="Arial"/>
          <w:sz w:val="20"/>
          <w:szCs w:val="20"/>
        </w:rPr>
        <w:t xml:space="preserve">odbiorowymi </w:t>
      </w:r>
      <w:r w:rsidR="00A835E5" w:rsidRPr="00BC0210">
        <w:rPr>
          <w:rFonts w:ascii="Cambria" w:hAnsi="Cambria" w:cs="Arial"/>
          <w:sz w:val="20"/>
          <w:szCs w:val="20"/>
        </w:rPr>
        <w:t>( potwierdzenie protokołu odbioru przez projektantkę jako nadzór autorski)</w:t>
      </w:r>
      <w:r w:rsidRPr="00BC0210">
        <w:rPr>
          <w:rFonts w:ascii="Cambria" w:hAnsi="Cambria" w:cs="Arial"/>
          <w:sz w:val="20"/>
          <w:szCs w:val="20"/>
        </w:rPr>
        <w:t xml:space="preserve">– na konto </w:t>
      </w:r>
      <w:r w:rsidRPr="0015433F">
        <w:rPr>
          <w:rFonts w:ascii="Cambria" w:hAnsi="Cambria" w:cs="Arial"/>
          <w:sz w:val="20"/>
          <w:szCs w:val="20"/>
        </w:rPr>
        <w:t>Wykonawcy wskazane na fakturze.</w:t>
      </w:r>
    </w:p>
    <w:p w14:paraId="1C06146A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049D989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1C2B2AFF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3F1D4464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0D57C4E" w14:textId="77777777"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</w:t>
      </w:r>
      <w:r w:rsidR="00652D93">
        <w:rPr>
          <w:rFonts w:ascii="Cambria" w:hAnsi="Cambria" w:cs="Arial"/>
          <w:sz w:val="20"/>
          <w:szCs w:val="20"/>
        </w:rPr>
        <w:t>ń</w:t>
      </w:r>
      <w:r w:rsidRPr="0015433F">
        <w:rPr>
          <w:rFonts w:ascii="Cambria" w:hAnsi="Cambria" w:cs="Arial"/>
          <w:sz w:val="20"/>
          <w:szCs w:val="20"/>
        </w:rPr>
        <w:t xml:space="preserve"> wobec podwykonawcy.  Wniesione uwagi mogą być podstawą;</w:t>
      </w:r>
    </w:p>
    <w:p w14:paraId="790E9D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0B241D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19590EE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31E5C58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6D8191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14:paraId="3B4899DF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6B43D128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23BBE0DF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79AE8FDE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38D23514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734B1CCD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239CCAD4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14:paraId="511DDF4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20BDD2C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1C3098C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0F62FD0B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6392502F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14:paraId="7F1AF5F5" w14:textId="3ECE0D78"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 xml:space="preserve">do odbioru potwierdzony wpisem kierownika </w:t>
      </w:r>
      <w:r w:rsidR="00455A89">
        <w:rPr>
          <w:rFonts w:ascii="Cambria" w:eastAsia="Times-Roman" w:hAnsi="Cambria" w:cs="Arial"/>
          <w:sz w:val="20"/>
          <w:szCs w:val="20"/>
        </w:rPr>
        <w:t>robót</w:t>
      </w:r>
      <w:r w:rsidRPr="0015433F">
        <w:rPr>
          <w:rFonts w:ascii="Cambria" w:eastAsia="Times-Roman" w:hAnsi="Cambria" w:cs="Arial"/>
          <w:sz w:val="20"/>
          <w:szCs w:val="20"/>
        </w:rPr>
        <w:t>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485AC4DE" w14:textId="77777777"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14:paraId="5D3F6511" w14:textId="77777777"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14:paraId="64153702" w14:textId="77777777"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1CEC2EE8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BD03254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D279542" w14:textId="77777777"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2295EF8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6D12CCE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054BC956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47778ED5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0AF49C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6FAD8325" w14:textId="77777777"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14:paraId="6E8D2351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3790C473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47CD4A84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9B08285" w14:textId="77777777"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738BF69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5B80DE1E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79D6131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24A84728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66BE9AA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940D430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718FA27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414CEF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38315174" w14:textId="77777777"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570EA6CE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8221A9B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F638A1E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28B68AA0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7DF0DAFD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1C0E04F6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0E11E51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3754F82C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1C1754B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05BD98C3" w14:textId="072BD2E0" w:rsidR="0015433F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95DBF63" w14:textId="77777777" w:rsidR="00B33561" w:rsidRPr="00BC0210" w:rsidRDefault="00B33561" w:rsidP="00B33561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t xml:space="preserve">W przypadku gdy Wykonawca nie usunie wady w terminie wskazanym w ust. 12 Zamawiający może zlecić jej usunięcie innemu podmiotowi na koszty i ryzyko Wykonawcy.  </w:t>
      </w:r>
    </w:p>
    <w:p w14:paraId="596240D3" w14:textId="77777777" w:rsidR="00B33561" w:rsidRPr="00B33561" w:rsidRDefault="00B33561" w:rsidP="00B3356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59A3480" w14:textId="77777777"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7DCED2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118335DC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71B5E4FA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6A1E4387" w14:textId="2CA8A5F8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61183DC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8FC6565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55CA7855" w14:textId="77777777"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537727E6" w14:textId="77777777"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D428649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C266F4B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098862BF" w14:textId="77777777"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5040EC56" w14:textId="5CF3F5E8" w:rsidR="00B44D8D" w:rsidRPr="00BC0210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t xml:space="preserve">za zwłokę w wykonaniu przedmiotu umowy w wysokości </w:t>
      </w:r>
      <w:r w:rsidR="00B33561" w:rsidRPr="00BC0210">
        <w:rPr>
          <w:rFonts w:ascii="Cambria" w:hAnsi="Cambria" w:cs="Arial"/>
          <w:sz w:val="20"/>
          <w:szCs w:val="20"/>
        </w:rPr>
        <w:t>3</w:t>
      </w:r>
      <w:r w:rsidRPr="00BC0210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5B78CDC" w14:textId="2D22B010" w:rsidR="009F4A74" w:rsidRPr="00BC0210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BC0210">
        <w:t xml:space="preserve"> 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A834F7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w § 10 ust. 1 umowy, za każdy dzień zwłoki;</w:t>
      </w:r>
    </w:p>
    <w:p w14:paraId="1F8F5280" w14:textId="06FC831F" w:rsidR="009F4A74" w:rsidRPr="009F4A74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C47393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</w:t>
      </w:r>
      <w:r w:rsidRPr="009F4A74">
        <w:rPr>
          <w:rFonts w:ascii="Cambria" w:eastAsiaTheme="minorHAnsi" w:hAnsi="Cambria" w:cs="Arial"/>
          <w:sz w:val="20"/>
          <w:szCs w:val="20"/>
          <w:lang w:eastAsia="en-US"/>
        </w:rPr>
        <w:t>w § 10 ust. 1 umowy, za każdy dzień zwłoki;</w:t>
      </w:r>
      <w:bookmarkEnd w:id="2"/>
    </w:p>
    <w:p w14:paraId="585CB68A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77D3B541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0FDD78C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3E6E1439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00AAA92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14:paraId="543E710A" w14:textId="77777777"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14:paraId="7A8369D7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1E805BD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380DF862" w14:textId="77777777"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0AFEA2A5" w14:textId="77777777"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65B23BA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1A759D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0C2EAE0E" w14:textId="77777777"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5D808DB" w14:textId="77777777"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7BD8A09E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096DAF0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765A07AB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76E52D32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5103BD97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178D2F63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E5FA12A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55B68493" w14:textId="77777777"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608DDB5" w14:textId="77777777"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D2E4E95" w14:textId="77777777"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4897E32" w14:textId="77777777"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09BB3CBA" w14:textId="77777777"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6F1569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36A6FD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14:paraId="45510CD4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516601AC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515B0976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i kierownik </w:t>
      </w:r>
      <w:r w:rsidR="00455A89">
        <w:rPr>
          <w:rFonts w:ascii="Cambria" w:hAnsi="Cambria" w:cs="Arial"/>
          <w:sz w:val="20"/>
          <w:szCs w:val="20"/>
        </w:rPr>
        <w:t>robót</w:t>
      </w:r>
      <w:r w:rsidRPr="0015433F">
        <w:rPr>
          <w:rFonts w:ascii="Cambria" w:hAnsi="Cambria" w:cs="Arial"/>
          <w:sz w:val="20"/>
          <w:szCs w:val="20"/>
        </w:rPr>
        <w:t xml:space="preserve"> przedstawia projekt zamienny zawierający opis proponowanych zmian wraz z rysunkami. Projekt taki wymaga akceptacji i zatwierdzenia do realizacji przez Zamawiającego.</w:t>
      </w:r>
    </w:p>
    <w:p w14:paraId="2C86D5E0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14:paraId="4BC7BC54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4890C712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7531CE3C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12C1C5B1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2EC9CE60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0EFEFFC3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67A688DF" w14:textId="77777777"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14:paraId="7ADDB337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14:paraId="26314DE0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4C855ED2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33936CF7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39C80EEE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AF19A13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31B0AE09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62114EA8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4D03767F" w14:textId="77777777"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18E5BC75" w14:textId="77777777"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407B9192" w14:textId="77777777"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14:paraId="5F8C694D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28B091F4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14:paraId="18DC1576" w14:textId="77777777"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4E2FFED9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2250A067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14:paraId="0A265388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7B5F40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2CF768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281BFF2A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</w:t>
      </w:r>
      <w:r w:rsidR="00BE77FF">
        <w:rPr>
          <w:rFonts w:ascii="Cambria" w:eastAsia="Times New Roman" w:hAnsi="Cambria" w:cs="Arial"/>
          <w:sz w:val="20"/>
          <w:szCs w:val="20"/>
        </w:rPr>
        <w:t>8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BE77FF">
        <w:rPr>
          <w:rFonts w:ascii="Cambria" w:eastAsia="Times New Roman" w:hAnsi="Cambria" w:cs="Arial"/>
          <w:sz w:val="20"/>
          <w:szCs w:val="20"/>
        </w:rPr>
        <w:t>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5518B271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F827E21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C2D931A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3B71217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7E1E9877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76CC082F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0C62F621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B88F7A0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090925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254AC596" w14:textId="77777777"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408AC4E3" w14:textId="77777777" w:rsidR="00B44D8D" w:rsidRPr="0015433F" w:rsidRDefault="000E5AAF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eastAsia="Times New Roman" w:hAnsi="Cambria" w:cs="Arial"/>
          <w:sz w:val="20"/>
          <w:szCs w:val="20"/>
        </w:rPr>
        <w:t>.</w:t>
      </w:r>
    </w:p>
    <w:p w14:paraId="26B0178D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4C8442F4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09097677" w14:textId="77777777"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4B127551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E2B8636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C87AAC" w14:textId="77777777"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5416BCAD" w14:textId="77777777"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t>KARTA GWARANCYJNA</w:t>
      </w:r>
    </w:p>
    <w:p w14:paraId="0751086D" w14:textId="77777777"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4ABCED54" w14:textId="77777777" w:rsidR="00E75803" w:rsidRPr="00E75803" w:rsidRDefault="0010329F" w:rsidP="00E75803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0329F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3" w:name="_Hlk10019503"/>
      <w:r w:rsidR="000E5AAF" w:rsidRPr="001B02FF">
        <w:rPr>
          <w:rFonts w:ascii="Cambria" w:eastAsia="Calibri" w:hAnsi="Cambria" w:cs="CIDFont+F3"/>
          <w:b/>
          <w:sz w:val="20"/>
          <w:szCs w:val="20"/>
        </w:rPr>
        <w:t>Aranżacja wnętrza siłowni w Gminnym Ośrodku Kultury</w:t>
      </w:r>
      <w:r w:rsidR="000E5AAF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0E5AAF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bookmarkEnd w:id="3"/>
      <w:r w:rsidRPr="0010329F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DF6374" w:rsidRPr="00DF6374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</w:p>
    <w:p w14:paraId="4CE97E0A" w14:textId="77777777"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4952D4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14:paraId="59F61ED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5209B3C2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5942064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4F77B61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14:paraId="35450AC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34BC877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FA6632F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D37D25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14:paraId="118C823D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566D07B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2FCEFCF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32CB234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3615910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4693D10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14:paraId="04587D43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1CA1CE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1C482A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14:paraId="7AD5BA6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745CEAE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2BAD099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856E0E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27FF6E2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0D311B98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14:paraId="2FFC58C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7EE5C95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5069F7A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C4EB4F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4281EFE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14:paraId="0DDE42C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22B45A1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BF09B49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14:paraId="5882408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7F30C9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23776AA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14:paraId="04D0483B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56FA533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7215DF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14:paraId="061F58D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B9F6D0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E27296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14:paraId="2F6BDED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85074B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219B249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14:paraId="57D79BF5" w14:textId="77777777" w:rsidR="000E5AAF" w:rsidRPr="000E5AAF" w:rsidRDefault="0015433F" w:rsidP="000E5AAF">
      <w:pPr>
        <w:tabs>
          <w:tab w:val="left" w:pos="709"/>
        </w:tabs>
        <w:spacing w:after="0"/>
        <w:rPr>
          <w:rFonts w:ascii="Cambria" w:hAnsi="Cambria" w:cs="Calibri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3. Wszelkie pisma skierowa</w:t>
      </w:r>
      <w:r w:rsidRPr="000E5AAF">
        <w:rPr>
          <w:rFonts w:ascii="Cambria" w:hAnsi="Cambria" w:cs="Arial"/>
          <w:sz w:val="20"/>
          <w:szCs w:val="20"/>
        </w:rPr>
        <w:t>ne do Zamawiającego należy wysyłać na adres:</w:t>
      </w:r>
      <w:r w:rsidR="000E5AAF" w:rsidRPr="000E5AAF">
        <w:rPr>
          <w:rFonts w:ascii="Cambria" w:hAnsi="Cambria" w:cs="Arial"/>
          <w:sz w:val="20"/>
          <w:szCs w:val="20"/>
        </w:rPr>
        <w:t xml:space="preserve"> </w:t>
      </w:r>
      <w:bookmarkStart w:id="4" w:name="_Hlk10019484"/>
      <w:r w:rsidR="000E5AAF" w:rsidRPr="000E5AAF">
        <w:rPr>
          <w:rFonts w:ascii="Cambria" w:hAnsi="Cambria" w:cs="Calibri"/>
          <w:b/>
          <w:sz w:val="20"/>
          <w:szCs w:val="20"/>
        </w:rPr>
        <w:t xml:space="preserve">Gminny Ośrodek Kultury, </w:t>
      </w:r>
    </w:p>
    <w:p w14:paraId="0586DD73" w14:textId="77777777" w:rsidR="00AC683E" w:rsidRPr="000E5AAF" w:rsidRDefault="000E5AAF" w:rsidP="000E5AAF">
      <w:pPr>
        <w:tabs>
          <w:tab w:val="left" w:pos="709"/>
        </w:tabs>
        <w:spacing w:after="0"/>
        <w:rPr>
          <w:rFonts w:ascii="Cambria" w:hAnsi="Cambria" w:cs="Arial"/>
          <w:b/>
          <w:bCs/>
          <w:iCs/>
          <w:sz w:val="20"/>
          <w:szCs w:val="20"/>
        </w:rPr>
      </w:pPr>
      <w:r w:rsidRPr="000E5AAF">
        <w:rPr>
          <w:rFonts w:ascii="Cambria" w:hAnsi="Cambria" w:cs="Calibri"/>
          <w:b/>
          <w:sz w:val="20"/>
          <w:szCs w:val="20"/>
        </w:rPr>
        <w:t>ul. Perłowa 1, 26-052 Nowiny</w:t>
      </w:r>
      <w:bookmarkEnd w:id="4"/>
      <w:r w:rsidR="00AC683E" w:rsidRPr="000E5AAF">
        <w:rPr>
          <w:rFonts w:ascii="Cambria" w:hAnsi="Cambria" w:cs="Arial"/>
          <w:b/>
          <w:bCs/>
          <w:iCs/>
          <w:sz w:val="20"/>
          <w:szCs w:val="20"/>
        </w:rPr>
        <w:t>.</w:t>
      </w:r>
    </w:p>
    <w:p w14:paraId="21EA3748" w14:textId="77777777" w:rsidR="0015433F" w:rsidRPr="008A11D8" w:rsidRDefault="0015433F" w:rsidP="00E75803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315788F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62E545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A660A3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14:paraId="77A372F7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47E5F65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0F1E94AA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339F19C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00F6BBD4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4905271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FB762C9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3955A508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5A8E446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</w:t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 xml:space="preserve">Przyjmujący gwarancję </w:t>
      </w:r>
    </w:p>
    <w:p w14:paraId="5B4A0607" w14:textId="77777777"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41D62803" w14:textId="77777777"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95A3" w14:textId="77777777" w:rsidR="00657277" w:rsidRDefault="00657277">
      <w:pPr>
        <w:spacing w:after="0" w:line="240" w:lineRule="auto"/>
      </w:pPr>
      <w:r>
        <w:separator/>
      </w:r>
    </w:p>
  </w:endnote>
  <w:endnote w:type="continuationSeparator" w:id="0">
    <w:p w14:paraId="58021113" w14:textId="77777777" w:rsidR="00657277" w:rsidRDefault="0065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472D" w14:textId="43708EB5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C4906" w:rsidRPr="00B65163">
      <w:rPr>
        <w:b/>
        <w:sz w:val="16"/>
        <w:szCs w:val="24"/>
      </w:rPr>
      <w:fldChar w:fldCharType="separate"/>
    </w:r>
    <w:r w:rsidR="00815693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C4906" w:rsidRPr="00B65163">
      <w:rPr>
        <w:b/>
        <w:sz w:val="16"/>
        <w:szCs w:val="24"/>
      </w:rPr>
      <w:fldChar w:fldCharType="separate"/>
    </w:r>
    <w:r w:rsidR="00815693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</w:p>
  <w:p w14:paraId="242846A4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AB74" w14:textId="77777777" w:rsidR="00657277" w:rsidRDefault="00657277">
      <w:pPr>
        <w:spacing w:after="0" w:line="240" w:lineRule="auto"/>
      </w:pPr>
      <w:r>
        <w:separator/>
      </w:r>
    </w:p>
  </w:footnote>
  <w:footnote w:type="continuationSeparator" w:id="0">
    <w:p w14:paraId="7BAFCCD3" w14:textId="77777777" w:rsidR="00657277" w:rsidRDefault="0065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D755" w14:textId="4681DD3C" w:rsidR="00BC0210" w:rsidRDefault="00BC0210" w:rsidP="00BC0210">
    <w:pPr>
      <w:pStyle w:val="Nagwek"/>
      <w:rPr>
        <w:szCs w:val="20"/>
      </w:rPr>
    </w:pPr>
    <w:r>
      <w:rPr>
        <w:sz w:val="20"/>
        <w:szCs w:val="20"/>
      </w:rPr>
      <w:t xml:space="preserve">Znak sprawy: </w:t>
    </w:r>
    <w:r w:rsidR="000141D8">
      <w:rPr>
        <w:bCs/>
        <w:sz w:val="20"/>
        <w:szCs w:val="20"/>
      </w:rPr>
      <w:t>GOK/S/3</w:t>
    </w:r>
    <w:r>
      <w:rPr>
        <w:bCs/>
        <w:sz w:val="20"/>
        <w:szCs w:val="20"/>
      </w:rPr>
      <w:t>/2019</w:t>
    </w:r>
  </w:p>
  <w:p w14:paraId="30714E49" w14:textId="77777777"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 w15:restartNumberingAfterBreak="0">
    <w:nsid w:val="2CD64353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7317F3C"/>
    <w:multiLevelType w:val="multilevel"/>
    <w:tmpl w:val="9BBC25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3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5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8"/>
  </w:num>
  <w:num w:numId="35">
    <w:abstractNumId w:val="24"/>
  </w:num>
  <w:num w:numId="36">
    <w:abstractNumId w:val="53"/>
  </w:num>
  <w:num w:numId="37">
    <w:abstractNumId w:val="59"/>
  </w:num>
  <w:num w:numId="38">
    <w:abstractNumId w:val="55"/>
  </w:num>
  <w:num w:numId="39">
    <w:abstractNumId w:val="44"/>
  </w:num>
  <w:num w:numId="40">
    <w:abstractNumId w:val="45"/>
  </w:num>
  <w:num w:numId="41">
    <w:abstractNumId w:val="58"/>
  </w:num>
  <w:num w:numId="42">
    <w:abstractNumId w:val="40"/>
  </w:num>
  <w:num w:numId="43">
    <w:abstractNumId w:val="5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4"/>
  </w:num>
  <w:num w:numId="48">
    <w:abstractNumId w:val="49"/>
  </w:num>
  <w:num w:numId="49">
    <w:abstractNumId w:val="51"/>
  </w:num>
  <w:num w:numId="50">
    <w:abstractNumId w:val="43"/>
  </w:num>
  <w:num w:numId="51">
    <w:abstractNumId w:val="41"/>
  </w:num>
  <w:num w:numId="52">
    <w:abstractNumId w:val="39"/>
  </w:num>
  <w:num w:numId="53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10020"/>
    <w:rsid w:val="000110B7"/>
    <w:rsid w:val="0001250F"/>
    <w:rsid w:val="000141D8"/>
    <w:rsid w:val="00021B96"/>
    <w:rsid w:val="0002700D"/>
    <w:rsid w:val="00030B95"/>
    <w:rsid w:val="000329C1"/>
    <w:rsid w:val="0004187D"/>
    <w:rsid w:val="000645D7"/>
    <w:rsid w:val="000717E1"/>
    <w:rsid w:val="00075C57"/>
    <w:rsid w:val="00093967"/>
    <w:rsid w:val="000A01FD"/>
    <w:rsid w:val="000C208E"/>
    <w:rsid w:val="000E5AAF"/>
    <w:rsid w:val="000F0EEC"/>
    <w:rsid w:val="000F51C2"/>
    <w:rsid w:val="000F70D8"/>
    <w:rsid w:val="0010329F"/>
    <w:rsid w:val="00140F50"/>
    <w:rsid w:val="001528CF"/>
    <w:rsid w:val="0015433F"/>
    <w:rsid w:val="00166C2B"/>
    <w:rsid w:val="00184FCA"/>
    <w:rsid w:val="001A3E05"/>
    <w:rsid w:val="001C0AC6"/>
    <w:rsid w:val="001C5C85"/>
    <w:rsid w:val="001D4587"/>
    <w:rsid w:val="001D6341"/>
    <w:rsid w:val="001E05EF"/>
    <w:rsid w:val="001E5879"/>
    <w:rsid w:val="001F048F"/>
    <w:rsid w:val="001F5CFD"/>
    <w:rsid w:val="00201B05"/>
    <w:rsid w:val="00202255"/>
    <w:rsid w:val="00217047"/>
    <w:rsid w:val="00234106"/>
    <w:rsid w:val="00244C27"/>
    <w:rsid w:val="002513A3"/>
    <w:rsid w:val="002927B5"/>
    <w:rsid w:val="00292A22"/>
    <w:rsid w:val="00293FB1"/>
    <w:rsid w:val="002A19B9"/>
    <w:rsid w:val="002B5AD9"/>
    <w:rsid w:val="002C4906"/>
    <w:rsid w:val="002E7595"/>
    <w:rsid w:val="002E7630"/>
    <w:rsid w:val="002F410E"/>
    <w:rsid w:val="002F4D99"/>
    <w:rsid w:val="002F794D"/>
    <w:rsid w:val="003017A8"/>
    <w:rsid w:val="00301C69"/>
    <w:rsid w:val="0031398C"/>
    <w:rsid w:val="00337197"/>
    <w:rsid w:val="00351DAD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6C21"/>
    <w:rsid w:val="00447E5F"/>
    <w:rsid w:val="00455A89"/>
    <w:rsid w:val="0046155A"/>
    <w:rsid w:val="004707D7"/>
    <w:rsid w:val="00474B31"/>
    <w:rsid w:val="00480B4A"/>
    <w:rsid w:val="004902C6"/>
    <w:rsid w:val="004918A9"/>
    <w:rsid w:val="004A51B5"/>
    <w:rsid w:val="004B59B9"/>
    <w:rsid w:val="004C6BE3"/>
    <w:rsid w:val="004D153B"/>
    <w:rsid w:val="004D1B27"/>
    <w:rsid w:val="004D3BB2"/>
    <w:rsid w:val="004D407F"/>
    <w:rsid w:val="004F66FE"/>
    <w:rsid w:val="00511109"/>
    <w:rsid w:val="00523F93"/>
    <w:rsid w:val="00530095"/>
    <w:rsid w:val="00551697"/>
    <w:rsid w:val="0055344B"/>
    <w:rsid w:val="00563DBF"/>
    <w:rsid w:val="005741A4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3662F"/>
    <w:rsid w:val="00642D1C"/>
    <w:rsid w:val="00652A38"/>
    <w:rsid w:val="00652D93"/>
    <w:rsid w:val="00655FA1"/>
    <w:rsid w:val="00657277"/>
    <w:rsid w:val="006635A7"/>
    <w:rsid w:val="00673BB0"/>
    <w:rsid w:val="006755E7"/>
    <w:rsid w:val="00680B12"/>
    <w:rsid w:val="0069062C"/>
    <w:rsid w:val="00692BF1"/>
    <w:rsid w:val="00694289"/>
    <w:rsid w:val="006A49B1"/>
    <w:rsid w:val="006B0F73"/>
    <w:rsid w:val="006D3C34"/>
    <w:rsid w:val="006D52F5"/>
    <w:rsid w:val="006E6CAE"/>
    <w:rsid w:val="00701B6F"/>
    <w:rsid w:val="00711380"/>
    <w:rsid w:val="00715F12"/>
    <w:rsid w:val="00735650"/>
    <w:rsid w:val="00743591"/>
    <w:rsid w:val="007468BB"/>
    <w:rsid w:val="00766C7F"/>
    <w:rsid w:val="00770B9E"/>
    <w:rsid w:val="00775C8A"/>
    <w:rsid w:val="007771EC"/>
    <w:rsid w:val="00784CEE"/>
    <w:rsid w:val="007974F1"/>
    <w:rsid w:val="007A32ED"/>
    <w:rsid w:val="007B0F41"/>
    <w:rsid w:val="007B3AF7"/>
    <w:rsid w:val="007C3912"/>
    <w:rsid w:val="007C5F01"/>
    <w:rsid w:val="007D4B75"/>
    <w:rsid w:val="00801E49"/>
    <w:rsid w:val="00815693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F49AB"/>
    <w:rsid w:val="009073C4"/>
    <w:rsid w:val="00915781"/>
    <w:rsid w:val="00933184"/>
    <w:rsid w:val="00940FF7"/>
    <w:rsid w:val="00945587"/>
    <w:rsid w:val="00967C00"/>
    <w:rsid w:val="00980AF1"/>
    <w:rsid w:val="009819E5"/>
    <w:rsid w:val="00981A32"/>
    <w:rsid w:val="00991E21"/>
    <w:rsid w:val="00995236"/>
    <w:rsid w:val="009C346A"/>
    <w:rsid w:val="009C42D9"/>
    <w:rsid w:val="009D0441"/>
    <w:rsid w:val="009D150A"/>
    <w:rsid w:val="009D73DC"/>
    <w:rsid w:val="009F05BD"/>
    <w:rsid w:val="009F4A74"/>
    <w:rsid w:val="00A14F21"/>
    <w:rsid w:val="00A238DA"/>
    <w:rsid w:val="00A314A7"/>
    <w:rsid w:val="00A32F11"/>
    <w:rsid w:val="00A43ABF"/>
    <w:rsid w:val="00A505F6"/>
    <w:rsid w:val="00A61CA6"/>
    <w:rsid w:val="00A61CCF"/>
    <w:rsid w:val="00A834F7"/>
    <w:rsid w:val="00A835E5"/>
    <w:rsid w:val="00A858A8"/>
    <w:rsid w:val="00A95A43"/>
    <w:rsid w:val="00AC683E"/>
    <w:rsid w:val="00AF08E9"/>
    <w:rsid w:val="00AF3DC6"/>
    <w:rsid w:val="00B11C68"/>
    <w:rsid w:val="00B24C17"/>
    <w:rsid w:val="00B3110F"/>
    <w:rsid w:val="00B33561"/>
    <w:rsid w:val="00B33DF4"/>
    <w:rsid w:val="00B369E3"/>
    <w:rsid w:val="00B445DA"/>
    <w:rsid w:val="00B44D8D"/>
    <w:rsid w:val="00B67C9A"/>
    <w:rsid w:val="00B96BEF"/>
    <w:rsid w:val="00BA19FE"/>
    <w:rsid w:val="00BA3E5A"/>
    <w:rsid w:val="00BA5FAE"/>
    <w:rsid w:val="00BC0210"/>
    <w:rsid w:val="00BD2541"/>
    <w:rsid w:val="00BD5E1C"/>
    <w:rsid w:val="00BE77FF"/>
    <w:rsid w:val="00BF06E5"/>
    <w:rsid w:val="00BF67A3"/>
    <w:rsid w:val="00C04A1C"/>
    <w:rsid w:val="00C058FF"/>
    <w:rsid w:val="00C12C49"/>
    <w:rsid w:val="00C20548"/>
    <w:rsid w:val="00C47393"/>
    <w:rsid w:val="00C542F2"/>
    <w:rsid w:val="00C601A8"/>
    <w:rsid w:val="00C64617"/>
    <w:rsid w:val="00C67D9F"/>
    <w:rsid w:val="00C70437"/>
    <w:rsid w:val="00C74B49"/>
    <w:rsid w:val="00CA0EBC"/>
    <w:rsid w:val="00CA3098"/>
    <w:rsid w:val="00CA48A2"/>
    <w:rsid w:val="00CA55BD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617"/>
    <w:rsid w:val="00D2395A"/>
    <w:rsid w:val="00D242F8"/>
    <w:rsid w:val="00D3070F"/>
    <w:rsid w:val="00D44F66"/>
    <w:rsid w:val="00D637E0"/>
    <w:rsid w:val="00D72A0D"/>
    <w:rsid w:val="00D732C8"/>
    <w:rsid w:val="00D91228"/>
    <w:rsid w:val="00DD0072"/>
    <w:rsid w:val="00DF6374"/>
    <w:rsid w:val="00E0108B"/>
    <w:rsid w:val="00E0525D"/>
    <w:rsid w:val="00E32D1C"/>
    <w:rsid w:val="00E41690"/>
    <w:rsid w:val="00E5441B"/>
    <w:rsid w:val="00E54537"/>
    <w:rsid w:val="00E572EC"/>
    <w:rsid w:val="00E75803"/>
    <w:rsid w:val="00E878D6"/>
    <w:rsid w:val="00E956C2"/>
    <w:rsid w:val="00EA786A"/>
    <w:rsid w:val="00EC01C5"/>
    <w:rsid w:val="00EC5A3A"/>
    <w:rsid w:val="00ED2F84"/>
    <w:rsid w:val="00EF2717"/>
    <w:rsid w:val="00F15BDA"/>
    <w:rsid w:val="00F16BD0"/>
    <w:rsid w:val="00F3203C"/>
    <w:rsid w:val="00F522D5"/>
    <w:rsid w:val="00F62D5F"/>
    <w:rsid w:val="00F677A5"/>
    <w:rsid w:val="00FA5F33"/>
    <w:rsid w:val="00FA63FD"/>
    <w:rsid w:val="00FB03E8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89951"/>
  <w15:docId w15:val="{C2AF2403-740F-4EA3-8A1B-D593436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BF0A-EDBD-41B7-AEC8-5BD6FB2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963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22</cp:revision>
  <cp:lastPrinted>2019-01-02T10:23:00Z</cp:lastPrinted>
  <dcterms:created xsi:type="dcterms:W3CDTF">2019-04-15T07:22:00Z</dcterms:created>
  <dcterms:modified xsi:type="dcterms:W3CDTF">2019-06-17T09:29:00Z</dcterms:modified>
</cp:coreProperties>
</file>